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9A" w:rsidRPr="00147511" w:rsidRDefault="00147511" w:rsidP="002503A8">
      <w:pPr>
        <w:pStyle w:val="Bezodstpw"/>
        <w:ind w:left="7080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          </w:t>
      </w:r>
      <w:r w:rsidRPr="00147511">
        <w:rPr>
          <w:sz w:val="24"/>
          <w:szCs w:val="24"/>
        </w:rPr>
        <w:t xml:space="preserve"> Śrem</w:t>
      </w:r>
      <w:r>
        <w:t xml:space="preserve">, </w:t>
      </w:r>
      <w:r w:rsidR="00627E4B" w:rsidRPr="00147511">
        <w:t>……………………………………</w:t>
      </w:r>
      <w:r w:rsidR="000F4D3D">
        <w:rPr>
          <w:sz w:val="16"/>
          <w:szCs w:val="16"/>
        </w:rPr>
        <w:t xml:space="preserve">      </w:t>
      </w:r>
      <w:r w:rsidR="00627E4B" w:rsidRPr="00147511">
        <w:rPr>
          <w:sz w:val="16"/>
          <w:szCs w:val="16"/>
        </w:rPr>
        <w:t>(data)</w:t>
      </w:r>
    </w:p>
    <w:p w:rsidR="00627E4B" w:rsidRPr="00147511" w:rsidRDefault="00627E4B" w:rsidP="00627E4B">
      <w:pPr>
        <w:pStyle w:val="Bezodstpw"/>
        <w:ind w:left="7080" w:firstLine="708"/>
        <w:jc w:val="center"/>
        <w:rPr>
          <w:sz w:val="24"/>
          <w:szCs w:val="24"/>
        </w:rPr>
      </w:pPr>
    </w:p>
    <w:p w:rsidR="00045A52" w:rsidRPr="00147511" w:rsidRDefault="00045A52" w:rsidP="00627E4B">
      <w:pPr>
        <w:pStyle w:val="Bezodstpw"/>
        <w:ind w:left="7080" w:firstLine="708"/>
        <w:jc w:val="center"/>
      </w:pPr>
    </w:p>
    <w:p w:rsidR="00627E4B" w:rsidRPr="00147511" w:rsidRDefault="00627E4B" w:rsidP="00627E4B">
      <w:pPr>
        <w:pStyle w:val="Bezodstpw"/>
        <w:jc w:val="right"/>
      </w:pPr>
    </w:p>
    <w:p w:rsidR="00627E4B" w:rsidRPr="00147511" w:rsidRDefault="00627E4B" w:rsidP="00627E4B">
      <w:pPr>
        <w:pStyle w:val="Bezodstpw"/>
        <w:jc w:val="center"/>
        <w:rPr>
          <w:b/>
          <w:sz w:val="28"/>
          <w:szCs w:val="28"/>
        </w:rPr>
      </w:pPr>
      <w:r w:rsidRPr="00147511">
        <w:rPr>
          <w:b/>
          <w:sz w:val="28"/>
          <w:szCs w:val="28"/>
        </w:rPr>
        <w:t xml:space="preserve">Wniosek o wydanie zezwolenia na budowę nagrobka na </w:t>
      </w:r>
    </w:p>
    <w:p w:rsidR="00627E4B" w:rsidRPr="00147511" w:rsidRDefault="00627E4B" w:rsidP="00627E4B">
      <w:pPr>
        <w:pStyle w:val="Bezodstpw"/>
        <w:jc w:val="center"/>
        <w:rPr>
          <w:b/>
          <w:sz w:val="28"/>
          <w:szCs w:val="28"/>
        </w:rPr>
      </w:pPr>
      <w:r w:rsidRPr="00147511">
        <w:rPr>
          <w:b/>
          <w:sz w:val="28"/>
          <w:szCs w:val="28"/>
        </w:rPr>
        <w:t>Cmentarzu Komunalnym w Śremie.</w:t>
      </w:r>
    </w:p>
    <w:p w:rsidR="00045A52" w:rsidRPr="00147511" w:rsidRDefault="00045A52" w:rsidP="00627E4B">
      <w:pPr>
        <w:pStyle w:val="Bezodstpw"/>
        <w:jc w:val="center"/>
        <w:rPr>
          <w:b/>
          <w:sz w:val="28"/>
          <w:szCs w:val="28"/>
        </w:rPr>
      </w:pPr>
    </w:p>
    <w:p w:rsidR="00045A52" w:rsidRPr="00147511" w:rsidRDefault="00045A52" w:rsidP="00627E4B">
      <w:pPr>
        <w:pStyle w:val="Bezodstpw"/>
        <w:jc w:val="center"/>
        <w:rPr>
          <w:b/>
          <w:sz w:val="28"/>
          <w:szCs w:val="28"/>
        </w:rPr>
      </w:pPr>
    </w:p>
    <w:p w:rsidR="00627E4B" w:rsidRPr="00147511" w:rsidRDefault="00627E4B" w:rsidP="00627E4B">
      <w:pPr>
        <w:pStyle w:val="Bezodstpw"/>
        <w:rPr>
          <w:sz w:val="24"/>
          <w:szCs w:val="24"/>
        </w:rPr>
      </w:pPr>
      <w:r w:rsidRPr="00147511">
        <w:rPr>
          <w:b/>
          <w:sz w:val="28"/>
          <w:szCs w:val="28"/>
        </w:rPr>
        <w:tab/>
      </w:r>
      <w:r w:rsidRPr="00147511">
        <w:rPr>
          <w:sz w:val="24"/>
          <w:szCs w:val="24"/>
        </w:rPr>
        <w:t>Ja, niżej podpisany(a) ………………………………………………………………………… , …………………………………………..</w:t>
      </w:r>
    </w:p>
    <w:p w:rsidR="00627E4B" w:rsidRPr="00147511" w:rsidRDefault="00627E4B" w:rsidP="00627E4B">
      <w:pPr>
        <w:pStyle w:val="Bezodstpw"/>
        <w:rPr>
          <w:sz w:val="16"/>
          <w:szCs w:val="16"/>
        </w:rPr>
      </w:pP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imię, nazwisko)</w:t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tel.</w:t>
      </w:r>
      <w:r w:rsidR="000F4D3D">
        <w:rPr>
          <w:sz w:val="16"/>
          <w:szCs w:val="16"/>
        </w:rPr>
        <w:t xml:space="preserve"> </w:t>
      </w:r>
      <w:r w:rsidRPr="00147511">
        <w:rPr>
          <w:sz w:val="16"/>
          <w:szCs w:val="16"/>
        </w:rPr>
        <w:t>kontaktowy)</w:t>
      </w:r>
    </w:p>
    <w:p w:rsidR="00627E4B" w:rsidRPr="00147511" w:rsidRDefault="00627E4B" w:rsidP="00627E4B">
      <w:pPr>
        <w:pStyle w:val="Bezodstpw"/>
        <w:rPr>
          <w:sz w:val="24"/>
          <w:szCs w:val="24"/>
        </w:rPr>
      </w:pPr>
    </w:p>
    <w:p w:rsidR="00627E4B" w:rsidRPr="00147511" w:rsidRDefault="00627E4B" w:rsidP="00627E4B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>zamieszkały(a) w …………………………………………………………………………………………………………………………………………..</w:t>
      </w:r>
    </w:p>
    <w:p w:rsidR="00627E4B" w:rsidRPr="00147511" w:rsidRDefault="00627E4B" w:rsidP="00627E4B">
      <w:pPr>
        <w:pStyle w:val="Bezodstpw"/>
        <w:jc w:val="center"/>
        <w:rPr>
          <w:sz w:val="16"/>
          <w:szCs w:val="16"/>
        </w:rPr>
      </w:pPr>
      <w:r w:rsidRPr="00147511">
        <w:rPr>
          <w:sz w:val="16"/>
          <w:szCs w:val="16"/>
        </w:rPr>
        <w:t>(ulica, nr domu, kod pocztowy, poczta)</w:t>
      </w:r>
    </w:p>
    <w:p w:rsidR="00231C87" w:rsidRPr="00147511" w:rsidRDefault="00231C87" w:rsidP="00627E4B">
      <w:pPr>
        <w:pStyle w:val="Bezodstpw"/>
        <w:jc w:val="center"/>
        <w:rPr>
          <w:sz w:val="24"/>
          <w:szCs w:val="24"/>
        </w:rPr>
      </w:pPr>
    </w:p>
    <w:p w:rsidR="00D02769" w:rsidRPr="00147511" w:rsidRDefault="00231C87" w:rsidP="00D02769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 xml:space="preserve">wnioskuję o wydanie zezwolenia na budowę </w:t>
      </w:r>
      <w:r w:rsidR="00D02769" w:rsidRPr="00147511">
        <w:rPr>
          <w:sz w:val="24"/>
          <w:szCs w:val="24"/>
        </w:rPr>
        <w:t xml:space="preserve">nagrobka: pojedynczego / podwójnego / potrójnego / </w:t>
      </w:r>
    </w:p>
    <w:p w:rsidR="00D02769" w:rsidRPr="00147511" w:rsidRDefault="00D02769" w:rsidP="00D02769">
      <w:pPr>
        <w:pStyle w:val="Bezodstpw"/>
        <w:rPr>
          <w:sz w:val="16"/>
          <w:szCs w:val="16"/>
        </w:rPr>
      </w:pPr>
    </w:p>
    <w:p w:rsidR="00D02769" w:rsidRPr="00147511" w:rsidRDefault="00D02769" w:rsidP="00D02769">
      <w:pPr>
        <w:pStyle w:val="Bezodstpw"/>
        <w:rPr>
          <w:sz w:val="24"/>
          <w:szCs w:val="24"/>
        </w:rPr>
      </w:pPr>
    </w:p>
    <w:p w:rsidR="006160EE" w:rsidRDefault="00D02769" w:rsidP="00231C87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 xml:space="preserve">poczwórnego*, </w:t>
      </w:r>
      <w:r w:rsidR="00231C87" w:rsidRPr="00147511">
        <w:rPr>
          <w:sz w:val="24"/>
          <w:szCs w:val="24"/>
        </w:rPr>
        <w:t xml:space="preserve"> na</w:t>
      </w:r>
      <w:r w:rsidR="006160EE">
        <w:rPr>
          <w:sz w:val="24"/>
          <w:szCs w:val="24"/>
        </w:rPr>
        <w:t xml:space="preserve"> grobie usytuowanym w kwaterze </w:t>
      </w:r>
      <w:r w:rsidR="00231C87" w:rsidRPr="00147511">
        <w:rPr>
          <w:sz w:val="24"/>
          <w:szCs w:val="24"/>
        </w:rPr>
        <w:t>…</w:t>
      </w:r>
      <w:r w:rsidR="000F4D3D">
        <w:rPr>
          <w:sz w:val="24"/>
          <w:szCs w:val="24"/>
        </w:rPr>
        <w:t>…….</w:t>
      </w:r>
      <w:r w:rsidR="00231C87" w:rsidRPr="00147511">
        <w:rPr>
          <w:sz w:val="24"/>
          <w:szCs w:val="24"/>
        </w:rPr>
        <w:t>…… ,</w:t>
      </w:r>
      <w:r w:rsidRPr="00147511">
        <w:rPr>
          <w:sz w:val="24"/>
          <w:szCs w:val="24"/>
        </w:rPr>
        <w:t xml:space="preserve"> </w:t>
      </w:r>
      <w:r w:rsidR="006160EE">
        <w:rPr>
          <w:sz w:val="24"/>
          <w:szCs w:val="24"/>
        </w:rPr>
        <w:t>rząd …</w:t>
      </w:r>
      <w:r w:rsidR="000F4D3D">
        <w:rPr>
          <w:sz w:val="24"/>
          <w:szCs w:val="24"/>
        </w:rPr>
        <w:t>….….. , miejsce …………</w:t>
      </w:r>
      <w:r w:rsidR="00231C87" w:rsidRPr="00147511">
        <w:rPr>
          <w:sz w:val="24"/>
          <w:szCs w:val="24"/>
        </w:rPr>
        <w:t xml:space="preserve">……..... , </w:t>
      </w:r>
    </w:p>
    <w:p w:rsidR="006160EE" w:rsidRPr="006160EE" w:rsidRDefault="006160EE" w:rsidP="00231C87">
      <w:pPr>
        <w:pStyle w:val="Bezodstpw"/>
        <w:rPr>
          <w:sz w:val="16"/>
          <w:szCs w:val="16"/>
        </w:rPr>
      </w:pPr>
    </w:p>
    <w:p w:rsidR="006160EE" w:rsidRDefault="006160EE" w:rsidP="00231C87">
      <w:pPr>
        <w:pStyle w:val="Bezodstpw"/>
        <w:rPr>
          <w:sz w:val="24"/>
          <w:szCs w:val="24"/>
        </w:rPr>
      </w:pPr>
    </w:p>
    <w:p w:rsidR="00231C87" w:rsidRPr="00147511" w:rsidRDefault="00231C87" w:rsidP="00231C87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>w kt</w:t>
      </w:r>
      <w:r w:rsidR="00D02769" w:rsidRPr="00147511">
        <w:rPr>
          <w:sz w:val="24"/>
          <w:szCs w:val="24"/>
        </w:rPr>
        <w:t xml:space="preserve">órym </w:t>
      </w:r>
      <w:r w:rsidRPr="00147511">
        <w:rPr>
          <w:sz w:val="24"/>
          <w:szCs w:val="24"/>
        </w:rPr>
        <w:t>pochowani są:</w:t>
      </w:r>
    </w:p>
    <w:p w:rsidR="00ED4EBA" w:rsidRPr="00147511" w:rsidRDefault="00ED4EBA" w:rsidP="00231C87">
      <w:pPr>
        <w:pStyle w:val="Bezodstpw"/>
        <w:rPr>
          <w:sz w:val="24"/>
          <w:szCs w:val="24"/>
        </w:rPr>
      </w:pPr>
    </w:p>
    <w:p w:rsidR="00231C87" w:rsidRPr="00147511" w:rsidRDefault="00231C87" w:rsidP="00231C87">
      <w:pPr>
        <w:pStyle w:val="Bezodstpw"/>
        <w:rPr>
          <w:sz w:val="24"/>
          <w:szCs w:val="24"/>
        </w:rPr>
      </w:pPr>
    </w:p>
    <w:p w:rsidR="00231C87" w:rsidRPr="00147511" w:rsidRDefault="00231C87" w:rsidP="00231C87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 , …….……………………………………………………………………….</w:t>
      </w:r>
      <w:r w:rsidR="00045A52" w:rsidRPr="00147511">
        <w:rPr>
          <w:sz w:val="24"/>
          <w:szCs w:val="24"/>
        </w:rPr>
        <w:tab/>
      </w:r>
      <w:r w:rsidR="00045A52" w:rsidRPr="00147511">
        <w:rPr>
          <w:sz w:val="24"/>
          <w:szCs w:val="24"/>
        </w:rPr>
        <w:tab/>
      </w:r>
      <w:r w:rsidR="00045A52" w:rsidRPr="00147511">
        <w:rPr>
          <w:sz w:val="16"/>
          <w:szCs w:val="16"/>
        </w:rPr>
        <w:t>(imię, nazwisko)</w:t>
      </w:r>
      <w:r w:rsidR="00045A52" w:rsidRPr="00147511">
        <w:rPr>
          <w:sz w:val="16"/>
          <w:szCs w:val="16"/>
        </w:rPr>
        <w:tab/>
      </w:r>
      <w:r w:rsidR="00045A52" w:rsidRPr="00147511">
        <w:rPr>
          <w:sz w:val="16"/>
          <w:szCs w:val="16"/>
        </w:rPr>
        <w:tab/>
      </w:r>
      <w:r w:rsidR="00045A52" w:rsidRPr="00147511">
        <w:rPr>
          <w:sz w:val="16"/>
          <w:szCs w:val="16"/>
        </w:rPr>
        <w:tab/>
      </w:r>
      <w:r w:rsidR="00045A52" w:rsidRPr="00147511">
        <w:rPr>
          <w:sz w:val="16"/>
          <w:szCs w:val="16"/>
        </w:rPr>
        <w:tab/>
      </w:r>
      <w:r w:rsidR="00045A52" w:rsidRPr="00147511">
        <w:rPr>
          <w:sz w:val="16"/>
          <w:szCs w:val="16"/>
        </w:rPr>
        <w:tab/>
        <w:t>(stopień pokrewieństwa w stosunku do wnioskodawcy)</w:t>
      </w:r>
    </w:p>
    <w:p w:rsidR="00231C87" w:rsidRPr="00147511" w:rsidRDefault="00231C87" w:rsidP="00045A52">
      <w:pPr>
        <w:pStyle w:val="Bezodstpw"/>
        <w:ind w:left="360"/>
        <w:rPr>
          <w:sz w:val="24"/>
          <w:szCs w:val="24"/>
        </w:rPr>
      </w:pPr>
    </w:p>
    <w:p w:rsidR="00045A52" w:rsidRPr="00147511" w:rsidRDefault="00045A52" w:rsidP="00045A5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 , …….……………………………………………………………………….</w:t>
      </w:r>
      <w:r w:rsidRPr="00147511">
        <w:rPr>
          <w:sz w:val="24"/>
          <w:szCs w:val="24"/>
        </w:rPr>
        <w:tab/>
      </w:r>
      <w:r w:rsidRPr="00147511">
        <w:rPr>
          <w:sz w:val="24"/>
          <w:szCs w:val="24"/>
        </w:rPr>
        <w:tab/>
      </w:r>
      <w:r w:rsidRPr="00147511">
        <w:rPr>
          <w:sz w:val="16"/>
          <w:szCs w:val="16"/>
        </w:rPr>
        <w:t>(imię, nazwisko)</w:t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stopień pokrewieństwa w stosunku do wnioskodawcy)</w:t>
      </w:r>
    </w:p>
    <w:p w:rsidR="00045A52" w:rsidRPr="00147511" w:rsidRDefault="00045A52" w:rsidP="00045A52">
      <w:pPr>
        <w:pStyle w:val="Bezodstpw"/>
        <w:ind w:left="360"/>
        <w:rPr>
          <w:sz w:val="24"/>
          <w:szCs w:val="24"/>
        </w:rPr>
      </w:pPr>
    </w:p>
    <w:p w:rsidR="00045A52" w:rsidRPr="00147511" w:rsidRDefault="00045A52" w:rsidP="00045A5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 , …….……………………………………………………………………….</w:t>
      </w:r>
      <w:r w:rsidRPr="00147511">
        <w:rPr>
          <w:sz w:val="24"/>
          <w:szCs w:val="24"/>
        </w:rPr>
        <w:tab/>
      </w:r>
      <w:r w:rsidRPr="00147511">
        <w:rPr>
          <w:sz w:val="24"/>
          <w:szCs w:val="24"/>
        </w:rPr>
        <w:tab/>
      </w:r>
      <w:r w:rsidRPr="00147511">
        <w:rPr>
          <w:sz w:val="16"/>
          <w:szCs w:val="16"/>
        </w:rPr>
        <w:t>(imię, nazwisko)</w:t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stopień pokrewieństwa w stosunku do wnioskodawcy)</w:t>
      </w:r>
    </w:p>
    <w:p w:rsidR="00045A52" w:rsidRPr="00147511" w:rsidRDefault="00045A52" w:rsidP="00045A52">
      <w:pPr>
        <w:pStyle w:val="Bezodstpw"/>
        <w:ind w:left="360"/>
        <w:rPr>
          <w:sz w:val="24"/>
          <w:szCs w:val="24"/>
        </w:rPr>
      </w:pPr>
    </w:p>
    <w:p w:rsidR="00045A52" w:rsidRPr="00147511" w:rsidRDefault="00045A52" w:rsidP="00045A5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 , …….……………………………………………………………………….</w:t>
      </w:r>
      <w:r w:rsidRPr="00147511">
        <w:rPr>
          <w:sz w:val="24"/>
          <w:szCs w:val="24"/>
        </w:rPr>
        <w:tab/>
      </w:r>
      <w:r w:rsidRPr="00147511">
        <w:rPr>
          <w:sz w:val="24"/>
          <w:szCs w:val="24"/>
        </w:rPr>
        <w:tab/>
      </w:r>
      <w:r w:rsidRPr="00147511">
        <w:rPr>
          <w:sz w:val="16"/>
          <w:szCs w:val="16"/>
        </w:rPr>
        <w:t>(imię, nazwisko)</w:t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</w:r>
      <w:r w:rsidRPr="00147511">
        <w:rPr>
          <w:sz w:val="16"/>
          <w:szCs w:val="16"/>
        </w:rPr>
        <w:tab/>
        <w:t>(stopień pokrewieństwa w stosunku do wnioskodawcy)</w:t>
      </w:r>
    </w:p>
    <w:p w:rsidR="00045A52" w:rsidRPr="00147511" w:rsidRDefault="00045A52" w:rsidP="00045A52">
      <w:pPr>
        <w:pStyle w:val="Bezodstpw"/>
        <w:rPr>
          <w:sz w:val="24"/>
          <w:szCs w:val="24"/>
        </w:rPr>
      </w:pPr>
    </w:p>
    <w:p w:rsidR="00045A52" w:rsidRPr="00147511" w:rsidRDefault="00045A52" w:rsidP="00045A52">
      <w:pPr>
        <w:pStyle w:val="Bezodstpw"/>
        <w:rPr>
          <w:sz w:val="24"/>
          <w:szCs w:val="24"/>
        </w:rPr>
      </w:pPr>
    </w:p>
    <w:p w:rsidR="00045A52" w:rsidRPr="00147511" w:rsidRDefault="00045A52" w:rsidP="00045A52">
      <w:pPr>
        <w:pStyle w:val="Bezodstpw"/>
        <w:jc w:val="center"/>
        <w:rPr>
          <w:sz w:val="24"/>
          <w:szCs w:val="24"/>
        </w:rPr>
      </w:pPr>
      <w:r w:rsidRPr="00147511">
        <w:rPr>
          <w:sz w:val="24"/>
          <w:szCs w:val="24"/>
        </w:rPr>
        <w:t>Wykonawca usługi (podać dokładne dane firmy)</w:t>
      </w:r>
    </w:p>
    <w:p w:rsidR="00045A52" w:rsidRPr="00147511" w:rsidRDefault="00045A52" w:rsidP="00045A52">
      <w:pPr>
        <w:pStyle w:val="Bezodstpw"/>
        <w:rPr>
          <w:sz w:val="24"/>
          <w:szCs w:val="24"/>
        </w:rPr>
      </w:pPr>
    </w:p>
    <w:p w:rsidR="00045A52" w:rsidRPr="00147511" w:rsidRDefault="00045A52" w:rsidP="00045A52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045A52" w:rsidRPr="00147511" w:rsidRDefault="00045A52" w:rsidP="00045A52">
      <w:pPr>
        <w:pStyle w:val="Bezodstpw"/>
        <w:jc w:val="center"/>
        <w:rPr>
          <w:sz w:val="16"/>
          <w:szCs w:val="16"/>
        </w:rPr>
      </w:pPr>
      <w:r w:rsidRPr="00147511">
        <w:rPr>
          <w:sz w:val="16"/>
          <w:szCs w:val="16"/>
        </w:rPr>
        <w:t>(pełna nazwa firmy)</w:t>
      </w:r>
    </w:p>
    <w:p w:rsidR="00045A52" w:rsidRPr="00147511" w:rsidRDefault="00045A52" w:rsidP="00045A52">
      <w:pPr>
        <w:pStyle w:val="Bezodstpw"/>
        <w:jc w:val="center"/>
        <w:rPr>
          <w:sz w:val="24"/>
          <w:szCs w:val="24"/>
        </w:rPr>
      </w:pPr>
    </w:p>
    <w:p w:rsidR="00045A52" w:rsidRPr="00147511" w:rsidRDefault="00045A52" w:rsidP="00045A52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045A52" w:rsidRPr="00147511" w:rsidRDefault="00045A52" w:rsidP="00045A52">
      <w:pPr>
        <w:pStyle w:val="Bezodstpw"/>
        <w:jc w:val="center"/>
        <w:rPr>
          <w:sz w:val="16"/>
          <w:szCs w:val="16"/>
        </w:rPr>
      </w:pPr>
      <w:r w:rsidRPr="00147511">
        <w:rPr>
          <w:sz w:val="16"/>
          <w:szCs w:val="16"/>
        </w:rPr>
        <w:t>(adres)</w:t>
      </w:r>
    </w:p>
    <w:p w:rsidR="00045A52" w:rsidRPr="00147511" w:rsidRDefault="00045A52" w:rsidP="00045A52">
      <w:pPr>
        <w:pStyle w:val="Bezodstpw"/>
        <w:jc w:val="center"/>
        <w:rPr>
          <w:sz w:val="24"/>
          <w:szCs w:val="24"/>
        </w:rPr>
      </w:pPr>
    </w:p>
    <w:p w:rsidR="00045A52" w:rsidRPr="00147511" w:rsidRDefault="00045A52" w:rsidP="00045A52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045A52" w:rsidRPr="00147511" w:rsidRDefault="00045A52" w:rsidP="00045A52">
      <w:pPr>
        <w:pStyle w:val="Bezodstpw"/>
        <w:jc w:val="center"/>
        <w:rPr>
          <w:sz w:val="16"/>
          <w:szCs w:val="16"/>
        </w:rPr>
      </w:pPr>
      <w:r w:rsidRPr="00147511">
        <w:rPr>
          <w:sz w:val="16"/>
          <w:szCs w:val="16"/>
        </w:rPr>
        <w:t>(NIP)</w:t>
      </w:r>
    </w:p>
    <w:p w:rsidR="00045A52" w:rsidRPr="00147511" w:rsidRDefault="00045A52" w:rsidP="00045A52">
      <w:pPr>
        <w:pStyle w:val="Bezodstpw"/>
        <w:jc w:val="center"/>
        <w:rPr>
          <w:sz w:val="24"/>
          <w:szCs w:val="24"/>
        </w:rPr>
      </w:pPr>
    </w:p>
    <w:p w:rsidR="00045A52" w:rsidRPr="00147511" w:rsidRDefault="00045A52" w:rsidP="00045A52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045A52" w:rsidRPr="00147511" w:rsidRDefault="00045A52" w:rsidP="00045A52">
      <w:pPr>
        <w:pStyle w:val="Bezodstpw"/>
        <w:jc w:val="center"/>
        <w:rPr>
          <w:sz w:val="16"/>
          <w:szCs w:val="16"/>
        </w:rPr>
      </w:pPr>
      <w:r w:rsidRPr="00147511">
        <w:rPr>
          <w:sz w:val="16"/>
          <w:szCs w:val="16"/>
        </w:rPr>
        <w:t>(termin realizacji prac)</w:t>
      </w:r>
    </w:p>
    <w:p w:rsidR="00045A52" w:rsidRPr="00147511" w:rsidRDefault="00045A52" w:rsidP="00045A52">
      <w:pPr>
        <w:pStyle w:val="Bezodstpw"/>
        <w:jc w:val="center"/>
        <w:rPr>
          <w:sz w:val="24"/>
          <w:szCs w:val="24"/>
        </w:rPr>
      </w:pPr>
    </w:p>
    <w:p w:rsidR="00D02769" w:rsidRPr="00147511" w:rsidRDefault="00045A52" w:rsidP="00045A52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ab/>
      </w:r>
    </w:p>
    <w:p w:rsidR="00D02769" w:rsidRPr="00147511" w:rsidRDefault="00D02769" w:rsidP="00045A52">
      <w:pPr>
        <w:pStyle w:val="Bezodstpw"/>
        <w:rPr>
          <w:sz w:val="24"/>
          <w:szCs w:val="24"/>
        </w:rPr>
      </w:pPr>
    </w:p>
    <w:p w:rsidR="00D02769" w:rsidRPr="00147511" w:rsidRDefault="00176ECE" w:rsidP="00045A5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*niepotrzebne skreślić</w:t>
      </w:r>
      <w:bookmarkStart w:id="0" w:name="_GoBack"/>
      <w:bookmarkEnd w:id="0"/>
    </w:p>
    <w:p w:rsidR="00D02769" w:rsidRPr="00147511" w:rsidRDefault="00D02769" w:rsidP="00045A52">
      <w:pPr>
        <w:pStyle w:val="Bezodstpw"/>
        <w:rPr>
          <w:sz w:val="24"/>
          <w:szCs w:val="24"/>
        </w:rPr>
      </w:pPr>
    </w:p>
    <w:p w:rsidR="00D02769" w:rsidRPr="00147511" w:rsidRDefault="00D02769" w:rsidP="00D02769">
      <w:pPr>
        <w:pStyle w:val="Bezodstpw"/>
        <w:rPr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3515"/>
      </w:tblGrid>
      <w:tr w:rsidR="00D02769" w:rsidRPr="00147511" w:rsidTr="004079F8">
        <w:trPr>
          <w:trHeight w:val="645"/>
        </w:trPr>
        <w:tc>
          <w:tcPr>
            <w:tcW w:w="6946" w:type="dxa"/>
            <w:vAlign w:val="center"/>
          </w:tcPr>
          <w:p w:rsidR="00D02769" w:rsidRPr="00147511" w:rsidRDefault="00176ECE" w:rsidP="002503A8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SZ</w:t>
            </w:r>
            <w:r w:rsidR="00D02769" w:rsidRPr="00147511">
              <w:rPr>
                <w:sz w:val="24"/>
                <w:szCs w:val="24"/>
              </w:rPr>
              <w:t>KIC POGLĄDOWY NAGORBKA</w:t>
            </w:r>
          </w:p>
        </w:tc>
        <w:tc>
          <w:tcPr>
            <w:tcW w:w="3515" w:type="dxa"/>
            <w:vAlign w:val="center"/>
          </w:tcPr>
          <w:p w:rsidR="00D02769" w:rsidRPr="00147511" w:rsidRDefault="00D02769" w:rsidP="004079F8">
            <w:pPr>
              <w:pStyle w:val="Bezodstpw"/>
              <w:jc w:val="center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PARAMETRY:</w:t>
            </w:r>
          </w:p>
        </w:tc>
      </w:tr>
      <w:tr w:rsidR="00D02769" w:rsidRPr="00147511" w:rsidTr="004079F8">
        <w:trPr>
          <w:trHeight w:val="9836"/>
        </w:trPr>
        <w:tc>
          <w:tcPr>
            <w:tcW w:w="6946" w:type="dxa"/>
          </w:tcPr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wysokość całkowita: ………………….</w:t>
            </w: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szerokość: ………………………………….</w:t>
            </w: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długość: …………………………………….</w:t>
            </w: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elementy dodatkowe:</w:t>
            </w: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1)  …………………………………………....</w:t>
            </w: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2)  …………………………………………....</w:t>
            </w: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3)  …………………………………………....</w:t>
            </w: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4)  …………………………………………....</w:t>
            </w: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5)  …………………………………………....</w:t>
            </w: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6)  …………………………………………....</w:t>
            </w: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7)  …………………………………………....</w:t>
            </w: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8)  …………………………………………....</w:t>
            </w: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</w:p>
          <w:p w:rsidR="00D02769" w:rsidRPr="00147511" w:rsidRDefault="00D02769" w:rsidP="00D02769">
            <w:pPr>
              <w:pStyle w:val="Bezodstpw"/>
              <w:rPr>
                <w:sz w:val="24"/>
                <w:szCs w:val="24"/>
              </w:rPr>
            </w:pPr>
            <w:r w:rsidRPr="00147511">
              <w:rPr>
                <w:sz w:val="24"/>
                <w:szCs w:val="24"/>
              </w:rPr>
              <w:t>9)  …………………………………………....</w:t>
            </w:r>
          </w:p>
          <w:p w:rsidR="00D02769" w:rsidRPr="00147511" w:rsidRDefault="00D02769" w:rsidP="004079F8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2406D7" w:rsidRDefault="002406D7" w:rsidP="00045A52">
      <w:pPr>
        <w:pStyle w:val="Bezodstpw"/>
        <w:rPr>
          <w:sz w:val="24"/>
          <w:szCs w:val="24"/>
        </w:rPr>
      </w:pPr>
    </w:p>
    <w:p w:rsidR="00AB492C" w:rsidRDefault="00045A52" w:rsidP="00045A52">
      <w:pPr>
        <w:pStyle w:val="Bezodstpw"/>
        <w:rPr>
          <w:sz w:val="24"/>
          <w:szCs w:val="24"/>
        </w:rPr>
      </w:pPr>
      <w:r w:rsidRPr="00147511">
        <w:rPr>
          <w:sz w:val="24"/>
          <w:szCs w:val="24"/>
        </w:rPr>
        <w:t xml:space="preserve">Jednocześnie oświadczam, iż </w:t>
      </w:r>
      <w:r w:rsidR="00AB492C">
        <w:rPr>
          <w:sz w:val="24"/>
          <w:szCs w:val="24"/>
        </w:rPr>
        <w:t>:</w:t>
      </w:r>
    </w:p>
    <w:p w:rsidR="00264B57" w:rsidRDefault="00AB492C" w:rsidP="00AB492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5A52" w:rsidRPr="00147511">
        <w:rPr>
          <w:sz w:val="24"/>
          <w:szCs w:val="24"/>
        </w:rPr>
        <w:t>pozostałe żyjące osoby wymienione w art.</w:t>
      </w:r>
      <w:r w:rsidR="00264B57" w:rsidRPr="00147511">
        <w:rPr>
          <w:sz w:val="24"/>
          <w:szCs w:val="24"/>
        </w:rPr>
        <w:t xml:space="preserve"> 10 ust. 1, ustawy z dnia 31 stycznia 1959r. o cmentarzach i chowani</w:t>
      </w:r>
      <w:r w:rsidR="00D02769" w:rsidRPr="00147511">
        <w:rPr>
          <w:sz w:val="24"/>
          <w:szCs w:val="24"/>
        </w:rPr>
        <w:t>u zmarłych (DZ. U. z 2011r. nr</w:t>
      </w:r>
      <w:r w:rsidR="00264B57" w:rsidRPr="00147511">
        <w:rPr>
          <w:sz w:val="24"/>
          <w:szCs w:val="24"/>
        </w:rPr>
        <w:t xml:space="preserve"> 118 poz. 687 z </w:t>
      </w:r>
      <w:proofErr w:type="spellStart"/>
      <w:r w:rsidR="00264B57" w:rsidRPr="00147511">
        <w:rPr>
          <w:sz w:val="24"/>
          <w:szCs w:val="24"/>
        </w:rPr>
        <w:t>późn</w:t>
      </w:r>
      <w:proofErr w:type="spellEnd"/>
      <w:r w:rsidR="00264B57" w:rsidRPr="00147511">
        <w:rPr>
          <w:sz w:val="24"/>
          <w:szCs w:val="24"/>
        </w:rPr>
        <w:t>. zm.) posiadające prawo do w/w grobu zostały poinformowane przeze mnie o pracach objętych niniejszym zgłoszeniem i nie wnoszą sprzeciwu d</w:t>
      </w:r>
      <w:r>
        <w:rPr>
          <w:sz w:val="24"/>
          <w:szCs w:val="24"/>
        </w:rPr>
        <w:t>o ich wykonania,</w:t>
      </w:r>
    </w:p>
    <w:p w:rsidR="00147511" w:rsidRDefault="00147511" w:rsidP="00045A52">
      <w:pPr>
        <w:pStyle w:val="Bezodstpw"/>
        <w:rPr>
          <w:sz w:val="24"/>
          <w:szCs w:val="24"/>
        </w:rPr>
      </w:pPr>
    </w:p>
    <w:p w:rsidR="00147511" w:rsidRDefault="00147511" w:rsidP="00045A52">
      <w:pPr>
        <w:pStyle w:val="Bezodstpw"/>
        <w:rPr>
          <w:sz w:val="24"/>
          <w:szCs w:val="24"/>
        </w:rPr>
      </w:pPr>
    </w:p>
    <w:p w:rsidR="00147511" w:rsidRPr="00147511" w:rsidRDefault="00147511" w:rsidP="00045A52">
      <w:pPr>
        <w:pStyle w:val="Bezodstpw"/>
        <w:rPr>
          <w:sz w:val="24"/>
          <w:szCs w:val="24"/>
        </w:rPr>
      </w:pPr>
    </w:p>
    <w:p w:rsidR="00264B57" w:rsidRPr="00147511" w:rsidRDefault="00264B57" w:rsidP="00045A52">
      <w:pPr>
        <w:pStyle w:val="Bezodstpw"/>
        <w:rPr>
          <w:sz w:val="24"/>
          <w:szCs w:val="24"/>
        </w:rPr>
      </w:pPr>
    </w:p>
    <w:p w:rsidR="005B74BC" w:rsidRPr="00147511" w:rsidRDefault="005B74BC" w:rsidP="005B74BC">
      <w:pPr>
        <w:pStyle w:val="Bezodstpw"/>
        <w:ind w:left="6372"/>
        <w:rPr>
          <w:sz w:val="24"/>
          <w:szCs w:val="24"/>
        </w:rPr>
      </w:pPr>
      <w:r w:rsidRPr="00147511">
        <w:rPr>
          <w:sz w:val="24"/>
          <w:szCs w:val="24"/>
        </w:rPr>
        <w:t>……………………………………………………………..</w:t>
      </w:r>
    </w:p>
    <w:p w:rsidR="002406D7" w:rsidRPr="002503A8" w:rsidRDefault="005B74BC" w:rsidP="002503A8">
      <w:pPr>
        <w:pStyle w:val="Bezodstpw"/>
        <w:ind w:left="7080"/>
        <w:rPr>
          <w:sz w:val="16"/>
          <w:szCs w:val="16"/>
        </w:rPr>
      </w:pPr>
      <w:r w:rsidRPr="00147511">
        <w:rPr>
          <w:sz w:val="16"/>
          <w:szCs w:val="16"/>
        </w:rPr>
        <w:t xml:space="preserve">      (czytelny podpis wnioskodawcy)</w:t>
      </w:r>
    </w:p>
    <w:sectPr w:rsidR="002406D7" w:rsidRPr="002503A8" w:rsidSect="00627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EC" w:rsidRDefault="009130EC" w:rsidP="00ED4EBA">
      <w:pPr>
        <w:spacing w:after="0" w:line="240" w:lineRule="auto"/>
      </w:pPr>
      <w:r>
        <w:separator/>
      </w:r>
    </w:p>
  </w:endnote>
  <w:endnote w:type="continuationSeparator" w:id="0">
    <w:p w:rsidR="009130EC" w:rsidRDefault="009130EC" w:rsidP="00ED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EC" w:rsidRDefault="009130EC" w:rsidP="00ED4EBA">
      <w:pPr>
        <w:spacing w:after="0" w:line="240" w:lineRule="auto"/>
      </w:pPr>
      <w:r>
        <w:separator/>
      </w:r>
    </w:p>
  </w:footnote>
  <w:footnote w:type="continuationSeparator" w:id="0">
    <w:p w:rsidR="009130EC" w:rsidRDefault="009130EC" w:rsidP="00ED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67A"/>
    <w:multiLevelType w:val="hybridMultilevel"/>
    <w:tmpl w:val="32C04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2822"/>
    <w:multiLevelType w:val="hybridMultilevel"/>
    <w:tmpl w:val="86FABD02"/>
    <w:lvl w:ilvl="0" w:tplc="1B4A6A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D22FB"/>
    <w:multiLevelType w:val="hybridMultilevel"/>
    <w:tmpl w:val="33F6B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3EA2"/>
    <w:multiLevelType w:val="hybridMultilevel"/>
    <w:tmpl w:val="49386016"/>
    <w:lvl w:ilvl="0" w:tplc="A7608E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75E2C"/>
    <w:multiLevelType w:val="hybridMultilevel"/>
    <w:tmpl w:val="1DA0FA12"/>
    <w:lvl w:ilvl="0" w:tplc="DA64C78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A6234"/>
    <w:multiLevelType w:val="hybridMultilevel"/>
    <w:tmpl w:val="4D86781C"/>
    <w:lvl w:ilvl="0" w:tplc="5D2266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1532F"/>
    <w:multiLevelType w:val="hybridMultilevel"/>
    <w:tmpl w:val="6A164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4E40"/>
    <w:multiLevelType w:val="hybridMultilevel"/>
    <w:tmpl w:val="05920BAC"/>
    <w:lvl w:ilvl="0" w:tplc="92124D4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0B4482"/>
    <w:multiLevelType w:val="hybridMultilevel"/>
    <w:tmpl w:val="267E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17"/>
    <w:rsid w:val="00045A52"/>
    <w:rsid w:val="000F4D3D"/>
    <w:rsid w:val="00147511"/>
    <w:rsid w:val="00176ECE"/>
    <w:rsid w:val="001E64C9"/>
    <w:rsid w:val="00231C87"/>
    <w:rsid w:val="002406D7"/>
    <w:rsid w:val="002503A8"/>
    <w:rsid w:val="00264B57"/>
    <w:rsid w:val="00275DC9"/>
    <w:rsid w:val="004A580C"/>
    <w:rsid w:val="005B74BC"/>
    <w:rsid w:val="005D610B"/>
    <w:rsid w:val="006160EE"/>
    <w:rsid w:val="00627E4B"/>
    <w:rsid w:val="006E24AA"/>
    <w:rsid w:val="008A369A"/>
    <w:rsid w:val="009130EC"/>
    <w:rsid w:val="0099686F"/>
    <w:rsid w:val="00A626D3"/>
    <w:rsid w:val="00AB492C"/>
    <w:rsid w:val="00AE0789"/>
    <w:rsid w:val="00BF13AC"/>
    <w:rsid w:val="00CC5DA5"/>
    <w:rsid w:val="00D02769"/>
    <w:rsid w:val="00D177F2"/>
    <w:rsid w:val="00E10AAF"/>
    <w:rsid w:val="00E417CE"/>
    <w:rsid w:val="00E779CE"/>
    <w:rsid w:val="00EB2517"/>
    <w:rsid w:val="00ED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7E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7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7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E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4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BA"/>
  </w:style>
  <w:style w:type="paragraph" w:styleId="Stopka">
    <w:name w:val="footer"/>
    <w:basedOn w:val="Normalny"/>
    <w:link w:val="StopkaZnak"/>
    <w:uiPriority w:val="99"/>
    <w:unhideWhenUsed/>
    <w:rsid w:val="00ED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27E4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7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7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7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7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7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E6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4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EBA"/>
  </w:style>
  <w:style w:type="paragraph" w:styleId="Stopka">
    <w:name w:val="footer"/>
    <w:basedOn w:val="Normalny"/>
    <w:link w:val="StopkaZnak"/>
    <w:uiPriority w:val="99"/>
    <w:unhideWhenUsed/>
    <w:rsid w:val="00ED4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49F9-4F1F-4F54-A43E-8900AD92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</dc:creator>
  <cp:lastModifiedBy>D.Szewczyk</cp:lastModifiedBy>
  <cp:revision>10</cp:revision>
  <cp:lastPrinted>2018-05-28T10:35:00Z</cp:lastPrinted>
  <dcterms:created xsi:type="dcterms:W3CDTF">2015-11-10T07:29:00Z</dcterms:created>
  <dcterms:modified xsi:type="dcterms:W3CDTF">2018-09-26T09:18:00Z</dcterms:modified>
</cp:coreProperties>
</file>